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F6596" w:rsidP="0016211D">
      <w:pPr>
        <w:jc w:val="center"/>
      </w:pPr>
      <w:r>
        <w:object w:dxaOrig="17134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5pt;height:386.25pt" o:ole="">
            <v:imagedata r:id="rId8" o:title=""/>
          </v:shape>
          <o:OLEObject Type="Embed" ProgID="Excel.Sheet.12" ShapeID="_x0000_i1025" DrawAspect="Content" ObjectID="_155297436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A1F16" w:rsidRPr="005117F4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5F" w:rsidRDefault="008E3C5F" w:rsidP="00EA5418">
      <w:pPr>
        <w:spacing w:after="0" w:line="240" w:lineRule="auto"/>
      </w:pPr>
      <w:r>
        <w:separator/>
      </w:r>
    </w:p>
  </w:endnote>
  <w:endnote w:type="continuationSeparator" w:id="1">
    <w:p w:rsidR="008E3C5F" w:rsidRDefault="008E3C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66C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32523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6596" w:rsidRPr="00DF659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66C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F6596" w:rsidRPr="00DF659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5F" w:rsidRDefault="008E3C5F" w:rsidP="00EA5418">
      <w:pPr>
        <w:spacing w:after="0" w:line="240" w:lineRule="auto"/>
      </w:pPr>
      <w:r>
        <w:separator/>
      </w:r>
    </w:p>
  </w:footnote>
  <w:footnote w:type="continuationSeparator" w:id="1">
    <w:p w:rsidR="008E3C5F" w:rsidRDefault="008E3C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66CC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70A5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66CC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66C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6802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05202"/>
    <w:rsid w:val="00015566"/>
    <w:rsid w:val="000315C3"/>
    <w:rsid w:val="00040466"/>
    <w:rsid w:val="00046EC1"/>
    <w:rsid w:val="00063232"/>
    <w:rsid w:val="00066CC7"/>
    <w:rsid w:val="00082BE5"/>
    <w:rsid w:val="000A7B42"/>
    <w:rsid w:val="000C3763"/>
    <w:rsid w:val="000F12D3"/>
    <w:rsid w:val="000F3F86"/>
    <w:rsid w:val="001160E1"/>
    <w:rsid w:val="00121F8E"/>
    <w:rsid w:val="001251FB"/>
    <w:rsid w:val="0013011C"/>
    <w:rsid w:val="0016211D"/>
    <w:rsid w:val="00165B4B"/>
    <w:rsid w:val="00170A5A"/>
    <w:rsid w:val="001741F1"/>
    <w:rsid w:val="00176A9D"/>
    <w:rsid w:val="00180F78"/>
    <w:rsid w:val="001B1967"/>
    <w:rsid w:val="001B1B72"/>
    <w:rsid w:val="001E2637"/>
    <w:rsid w:val="001E40F6"/>
    <w:rsid w:val="00203195"/>
    <w:rsid w:val="00206B35"/>
    <w:rsid w:val="00214B06"/>
    <w:rsid w:val="002322C4"/>
    <w:rsid w:val="00243C7D"/>
    <w:rsid w:val="002569D1"/>
    <w:rsid w:val="002A3BE0"/>
    <w:rsid w:val="002A70B3"/>
    <w:rsid w:val="002D213C"/>
    <w:rsid w:val="002D4A4D"/>
    <w:rsid w:val="002F7638"/>
    <w:rsid w:val="0031698B"/>
    <w:rsid w:val="003303C3"/>
    <w:rsid w:val="00345ACF"/>
    <w:rsid w:val="00356139"/>
    <w:rsid w:val="00372F40"/>
    <w:rsid w:val="003B5601"/>
    <w:rsid w:val="003C06CE"/>
    <w:rsid w:val="003D5DBF"/>
    <w:rsid w:val="003E6C44"/>
    <w:rsid w:val="003E6C72"/>
    <w:rsid w:val="003E7FD0"/>
    <w:rsid w:val="004021A2"/>
    <w:rsid w:val="0043574A"/>
    <w:rsid w:val="0044253C"/>
    <w:rsid w:val="004425C7"/>
    <w:rsid w:val="00464D98"/>
    <w:rsid w:val="00474D95"/>
    <w:rsid w:val="00486AE1"/>
    <w:rsid w:val="004976E9"/>
    <w:rsid w:val="00497D8B"/>
    <w:rsid w:val="004A1F16"/>
    <w:rsid w:val="004B7398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40AAE"/>
    <w:rsid w:val="00571114"/>
    <w:rsid w:val="00577AB1"/>
    <w:rsid w:val="005818C1"/>
    <w:rsid w:val="005859FA"/>
    <w:rsid w:val="005F238F"/>
    <w:rsid w:val="006048D2"/>
    <w:rsid w:val="00611E39"/>
    <w:rsid w:val="00632A4F"/>
    <w:rsid w:val="006B2212"/>
    <w:rsid w:val="006D1481"/>
    <w:rsid w:val="006E5599"/>
    <w:rsid w:val="006E77DD"/>
    <w:rsid w:val="007139EE"/>
    <w:rsid w:val="00716499"/>
    <w:rsid w:val="00717691"/>
    <w:rsid w:val="007307C4"/>
    <w:rsid w:val="00731C9B"/>
    <w:rsid w:val="0079389F"/>
    <w:rsid w:val="0079582C"/>
    <w:rsid w:val="007A75F3"/>
    <w:rsid w:val="007A7858"/>
    <w:rsid w:val="007C2541"/>
    <w:rsid w:val="007D6E9A"/>
    <w:rsid w:val="007F01DB"/>
    <w:rsid w:val="00823234"/>
    <w:rsid w:val="008269B0"/>
    <w:rsid w:val="00874ACB"/>
    <w:rsid w:val="008A09BE"/>
    <w:rsid w:val="008A616C"/>
    <w:rsid w:val="008A627E"/>
    <w:rsid w:val="008A6E4D"/>
    <w:rsid w:val="008B0017"/>
    <w:rsid w:val="008C175C"/>
    <w:rsid w:val="008C4CAB"/>
    <w:rsid w:val="008D51D8"/>
    <w:rsid w:val="008E3652"/>
    <w:rsid w:val="008E3C5F"/>
    <w:rsid w:val="009004AD"/>
    <w:rsid w:val="00924695"/>
    <w:rsid w:val="00946681"/>
    <w:rsid w:val="0095582A"/>
    <w:rsid w:val="009716C7"/>
    <w:rsid w:val="009828A6"/>
    <w:rsid w:val="00990420"/>
    <w:rsid w:val="009C4D69"/>
    <w:rsid w:val="009D401F"/>
    <w:rsid w:val="009E069B"/>
    <w:rsid w:val="009E6CF0"/>
    <w:rsid w:val="009F45A0"/>
    <w:rsid w:val="00A12B51"/>
    <w:rsid w:val="00A20FDC"/>
    <w:rsid w:val="00A22967"/>
    <w:rsid w:val="00A234D3"/>
    <w:rsid w:val="00A254F4"/>
    <w:rsid w:val="00A5055F"/>
    <w:rsid w:val="00A56AC9"/>
    <w:rsid w:val="00A87913"/>
    <w:rsid w:val="00AA1DBD"/>
    <w:rsid w:val="00AB13B7"/>
    <w:rsid w:val="00AB5D62"/>
    <w:rsid w:val="00AC510D"/>
    <w:rsid w:val="00AD3FED"/>
    <w:rsid w:val="00AE1BF9"/>
    <w:rsid w:val="00B1384F"/>
    <w:rsid w:val="00B24321"/>
    <w:rsid w:val="00B30281"/>
    <w:rsid w:val="00B8250B"/>
    <w:rsid w:val="00B849EE"/>
    <w:rsid w:val="00B86A87"/>
    <w:rsid w:val="00BB27B8"/>
    <w:rsid w:val="00BD29FE"/>
    <w:rsid w:val="00CD048B"/>
    <w:rsid w:val="00D055EC"/>
    <w:rsid w:val="00D10CF8"/>
    <w:rsid w:val="00D42988"/>
    <w:rsid w:val="00D51261"/>
    <w:rsid w:val="00D562BC"/>
    <w:rsid w:val="00D96CDF"/>
    <w:rsid w:val="00DD6E5E"/>
    <w:rsid w:val="00DF6596"/>
    <w:rsid w:val="00E2565F"/>
    <w:rsid w:val="00E32708"/>
    <w:rsid w:val="00E5035A"/>
    <w:rsid w:val="00E6792B"/>
    <w:rsid w:val="00E81BD0"/>
    <w:rsid w:val="00EA4526"/>
    <w:rsid w:val="00EA5418"/>
    <w:rsid w:val="00EC6507"/>
    <w:rsid w:val="00EC7521"/>
    <w:rsid w:val="00ED3F54"/>
    <w:rsid w:val="00ED653F"/>
    <w:rsid w:val="00F303AB"/>
    <w:rsid w:val="00F63E54"/>
    <w:rsid w:val="00F70D80"/>
    <w:rsid w:val="00F73A9F"/>
    <w:rsid w:val="00F84D3C"/>
    <w:rsid w:val="00F96944"/>
    <w:rsid w:val="00FB0B77"/>
    <w:rsid w:val="00FC76E1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67</cp:revision>
  <cp:lastPrinted>2017-04-06T13:58:00Z</cp:lastPrinted>
  <dcterms:created xsi:type="dcterms:W3CDTF">2014-08-29T22:20:00Z</dcterms:created>
  <dcterms:modified xsi:type="dcterms:W3CDTF">2017-04-06T14:00:00Z</dcterms:modified>
</cp:coreProperties>
</file>